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C2BE1" w14:textId="77777777" w:rsidR="00CD1A66" w:rsidRPr="005E76F4" w:rsidRDefault="00CD1A66" w:rsidP="00CD1A66">
      <w:pPr>
        <w:jc w:val="right"/>
        <w:rPr>
          <w:i/>
          <w:color w:val="548DD4" w:themeColor="text2" w:themeTint="99"/>
          <w:sz w:val="28"/>
          <w:szCs w:val="28"/>
        </w:rPr>
      </w:pPr>
      <w:r w:rsidRPr="005E76F4">
        <w:rPr>
          <w:i/>
          <w:color w:val="548DD4" w:themeColor="text2" w:themeTint="99"/>
          <w:sz w:val="28"/>
          <w:szCs w:val="28"/>
        </w:rPr>
        <w:t>ПРИМЕР</w:t>
      </w:r>
    </w:p>
    <w:p w14:paraId="7E7C2BE2" w14:textId="77777777" w:rsidR="00B654EF" w:rsidRDefault="00B654EF" w:rsidP="00CD1A66">
      <w:pPr>
        <w:jc w:val="right"/>
      </w:pPr>
    </w:p>
    <w:p w14:paraId="7E7C2BE3" w14:textId="77777777" w:rsidR="00260E14" w:rsidRPr="005E76F4" w:rsidRDefault="00260E14" w:rsidP="00260E14">
      <w:pPr>
        <w:jc w:val="right"/>
        <w:rPr>
          <w:i/>
          <w:color w:val="548DD4" w:themeColor="text2" w:themeTint="99"/>
          <w:sz w:val="28"/>
          <w:szCs w:val="28"/>
        </w:rPr>
      </w:pPr>
    </w:p>
    <w:p w14:paraId="7E7C2BE4" w14:textId="741A5A95" w:rsidR="00260E14" w:rsidRPr="00075144" w:rsidRDefault="00260E14" w:rsidP="00EA5C48">
      <w:pPr>
        <w:pStyle w:val="af5"/>
        <w:jc w:val="center"/>
        <w:rPr>
          <w:sz w:val="26"/>
          <w:szCs w:val="26"/>
        </w:rPr>
      </w:pPr>
      <w:r w:rsidRPr="00075144">
        <w:rPr>
          <w:sz w:val="26"/>
          <w:szCs w:val="26"/>
        </w:rPr>
        <w:t xml:space="preserve">План </w:t>
      </w:r>
      <w:r w:rsidR="00220FCB">
        <w:rPr>
          <w:sz w:val="26"/>
          <w:szCs w:val="26"/>
        </w:rPr>
        <w:t>диссертационного исследования</w:t>
      </w:r>
      <w:r w:rsidRPr="00075144">
        <w:rPr>
          <w:sz w:val="26"/>
          <w:szCs w:val="26"/>
        </w:rPr>
        <w:t xml:space="preserve"> </w:t>
      </w:r>
    </w:p>
    <w:p w14:paraId="7E7C2BE5" w14:textId="77777777" w:rsidR="00260E14" w:rsidRPr="00075144" w:rsidRDefault="00260E14" w:rsidP="00260E14">
      <w:pPr>
        <w:jc w:val="center"/>
        <w:rPr>
          <w:sz w:val="26"/>
          <w:szCs w:val="26"/>
        </w:rPr>
      </w:pPr>
    </w:p>
    <w:p w14:paraId="7E7C2BE6" w14:textId="77777777" w:rsidR="00260E14" w:rsidRPr="00D85A94" w:rsidRDefault="00260E14" w:rsidP="00260E14">
      <w:pPr>
        <w:jc w:val="center"/>
        <w:rPr>
          <w:b/>
          <w:sz w:val="26"/>
          <w:szCs w:val="26"/>
        </w:rPr>
      </w:pPr>
      <w:r w:rsidRPr="00CD1A66">
        <w:rPr>
          <w:b/>
          <w:sz w:val="26"/>
          <w:szCs w:val="26"/>
        </w:rPr>
        <w:t>ФИО</w:t>
      </w:r>
      <w:r w:rsidR="00D85A94" w:rsidRPr="00CD1A66">
        <w:rPr>
          <w:b/>
          <w:sz w:val="26"/>
          <w:szCs w:val="26"/>
        </w:rPr>
        <w:t xml:space="preserve"> </w:t>
      </w:r>
      <w:r w:rsidR="00D85A94" w:rsidRPr="00220FCB">
        <w:rPr>
          <w:sz w:val="26"/>
          <w:szCs w:val="26"/>
          <w:highlight w:val="yellow"/>
        </w:rPr>
        <w:t>(полностью)</w:t>
      </w:r>
    </w:p>
    <w:p w14:paraId="7E7C2BE7" w14:textId="77777777" w:rsidR="00260E14" w:rsidRPr="00075144" w:rsidRDefault="00260E14" w:rsidP="00260E14">
      <w:pPr>
        <w:jc w:val="center"/>
        <w:rPr>
          <w:sz w:val="26"/>
          <w:szCs w:val="26"/>
        </w:rPr>
      </w:pPr>
    </w:p>
    <w:p w14:paraId="7E7C2BE8" w14:textId="77777777" w:rsidR="00260E14" w:rsidRPr="00075144" w:rsidRDefault="00260E14" w:rsidP="00260E14">
      <w:pPr>
        <w:jc w:val="center"/>
        <w:rPr>
          <w:sz w:val="26"/>
          <w:szCs w:val="26"/>
        </w:rPr>
      </w:pPr>
      <w:r w:rsidRPr="00075144">
        <w:rPr>
          <w:sz w:val="26"/>
          <w:szCs w:val="26"/>
        </w:rPr>
        <w:t xml:space="preserve">Тема: </w:t>
      </w:r>
      <w:r w:rsidRPr="00075144">
        <w:rPr>
          <w:b/>
          <w:sz w:val="26"/>
          <w:szCs w:val="26"/>
        </w:rPr>
        <w:t>_______________________________________________________</w:t>
      </w:r>
    </w:p>
    <w:p w14:paraId="7E7C2BE9" w14:textId="77777777" w:rsidR="00260E14" w:rsidRPr="00075144" w:rsidRDefault="00260E14" w:rsidP="00260E14">
      <w:pPr>
        <w:jc w:val="center"/>
        <w:rPr>
          <w:sz w:val="26"/>
          <w:szCs w:val="26"/>
        </w:rPr>
      </w:pPr>
    </w:p>
    <w:p w14:paraId="7E7C2BEA" w14:textId="77777777" w:rsidR="00260E14" w:rsidRPr="00075144" w:rsidRDefault="00260E14" w:rsidP="00260E14">
      <w:pPr>
        <w:jc w:val="left"/>
        <w:rPr>
          <w:sz w:val="26"/>
          <w:szCs w:val="26"/>
        </w:rPr>
      </w:pPr>
      <w:r w:rsidRPr="00075144">
        <w:rPr>
          <w:sz w:val="26"/>
          <w:szCs w:val="26"/>
        </w:rPr>
        <w:t>СОДЕРЖАНИЕ:</w:t>
      </w:r>
    </w:p>
    <w:p w14:paraId="7E7C2BEB" w14:textId="77777777" w:rsidR="00260E14" w:rsidRPr="00075144" w:rsidRDefault="00260E14" w:rsidP="00260E14">
      <w:pPr>
        <w:rPr>
          <w:i/>
          <w:sz w:val="26"/>
          <w:szCs w:val="26"/>
        </w:rPr>
      </w:pPr>
      <w:r w:rsidRPr="00075144">
        <w:rPr>
          <w:sz w:val="26"/>
          <w:szCs w:val="26"/>
        </w:rPr>
        <w:t>Глава 1 (</w:t>
      </w:r>
      <w:r w:rsidRPr="00075144">
        <w:rPr>
          <w:i/>
          <w:sz w:val="26"/>
          <w:szCs w:val="26"/>
        </w:rPr>
        <w:t>название)__________________________________</w:t>
      </w:r>
    </w:p>
    <w:p w14:paraId="7E7C2BEC" w14:textId="77777777"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Параграф 1</w:t>
      </w:r>
      <w:r w:rsidR="00501F80">
        <w:rPr>
          <w:sz w:val="26"/>
          <w:szCs w:val="26"/>
        </w:rPr>
        <w:t>(</w:t>
      </w:r>
      <w:r w:rsidR="00501F80" w:rsidRPr="00501F80">
        <w:rPr>
          <w:i/>
          <w:sz w:val="26"/>
          <w:szCs w:val="26"/>
        </w:rPr>
        <w:t>название</w:t>
      </w:r>
      <w:r w:rsidR="00501F80">
        <w:rPr>
          <w:sz w:val="26"/>
          <w:szCs w:val="26"/>
        </w:rPr>
        <w:t>)</w:t>
      </w:r>
      <w:r w:rsidRPr="00075144">
        <w:rPr>
          <w:sz w:val="26"/>
          <w:szCs w:val="26"/>
        </w:rPr>
        <w:t xml:space="preserve"> _______________________________________</w:t>
      </w:r>
    </w:p>
    <w:p w14:paraId="7E7C2BED" w14:textId="77777777"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Параграф 2_______________________________________</w:t>
      </w:r>
    </w:p>
    <w:p w14:paraId="7E7C2BEE" w14:textId="77777777"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и т.д.</w:t>
      </w:r>
    </w:p>
    <w:p w14:paraId="7E7C2BEF" w14:textId="77777777" w:rsidR="00260E14" w:rsidRPr="00075144" w:rsidRDefault="00260E14" w:rsidP="00260E14">
      <w:pPr>
        <w:rPr>
          <w:sz w:val="26"/>
          <w:szCs w:val="26"/>
        </w:rPr>
      </w:pPr>
    </w:p>
    <w:p w14:paraId="7E7C2BF0" w14:textId="77777777"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Глава 2 __________________________________________</w:t>
      </w:r>
    </w:p>
    <w:p w14:paraId="7E7C2BF1" w14:textId="77777777"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Параграф 1 _______________________________________</w:t>
      </w:r>
    </w:p>
    <w:p w14:paraId="7E7C2BF2" w14:textId="77777777"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Параграф 2_______________________________________</w:t>
      </w:r>
    </w:p>
    <w:p w14:paraId="7E7C2BF3" w14:textId="77777777"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и т.д.</w:t>
      </w:r>
    </w:p>
    <w:p w14:paraId="7E7C2BF4" w14:textId="77777777" w:rsidR="00260E14" w:rsidRPr="00075144" w:rsidRDefault="00260E14" w:rsidP="00260E14">
      <w:pPr>
        <w:rPr>
          <w:sz w:val="26"/>
          <w:szCs w:val="26"/>
        </w:rPr>
      </w:pPr>
    </w:p>
    <w:p w14:paraId="7E7C2BF5" w14:textId="77777777"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Глава 3 __________________________________________</w:t>
      </w:r>
    </w:p>
    <w:p w14:paraId="7E7C2BF6" w14:textId="77777777"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и т.д.</w:t>
      </w:r>
    </w:p>
    <w:p w14:paraId="7E7C2BF7" w14:textId="77777777" w:rsidR="00260E14" w:rsidRPr="00075144" w:rsidRDefault="00260E14" w:rsidP="00260E14">
      <w:pPr>
        <w:rPr>
          <w:sz w:val="26"/>
          <w:szCs w:val="26"/>
        </w:rPr>
      </w:pPr>
    </w:p>
    <w:p w14:paraId="7E7C2BF8" w14:textId="77777777"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Заключение</w:t>
      </w:r>
    </w:p>
    <w:p w14:paraId="7E7C2BF9" w14:textId="77777777" w:rsidR="00260E14" w:rsidRPr="00075144" w:rsidRDefault="00260E14" w:rsidP="00260E14">
      <w:pPr>
        <w:rPr>
          <w:sz w:val="26"/>
          <w:szCs w:val="26"/>
        </w:rPr>
      </w:pPr>
      <w:r w:rsidRPr="00075144">
        <w:rPr>
          <w:sz w:val="26"/>
          <w:szCs w:val="26"/>
        </w:rPr>
        <w:t>Список литературы</w:t>
      </w:r>
    </w:p>
    <w:p w14:paraId="7E7C2BFA" w14:textId="77777777" w:rsidR="00260E14" w:rsidRPr="00075144" w:rsidRDefault="00260E14" w:rsidP="00260E14">
      <w:pPr>
        <w:rPr>
          <w:sz w:val="26"/>
          <w:szCs w:val="26"/>
        </w:rPr>
      </w:pPr>
    </w:p>
    <w:p w14:paraId="7E7C2BFB" w14:textId="77777777" w:rsidR="00260E14" w:rsidRPr="00075144" w:rsidRDefault="00260E14" w:rsidP="00260E14">
      <w:pPr>
        <w:rPr>
          <w:sz w:val="26"/>
          <w:szCs w:val="26"/>
        </w:rPr>
      </w:pPr>
    </w:p>
    <w:p w14:paraId="7E7C2BFC" w14:textId="77777777" w:rsidR="00260E14" w:rsidRDefault="00260E14" w:rsidP="00260E14">
      <w:pPr>
        <w:rPr>
          <w:sz w:val="28"/>
          <w:szCs w:val="28"/>
        </w:rPr>
      </w:pPr>
    </w:p>
    <w:p w14:paraId="7E7C2BFD" w14:textId="77777777" w:rsidR="007057D5" w:rsidRPr="00CD1A66" w:rsidRDefault="007057D5" w:rsidP="007057D5">
      <w:pPr>
        <w:ind w:firstLine="0"/>
        <w:rPr>
          <w:sz w:val="26"/>
          <w:szCs w:val="26"/>
        </w:rPr>
      </w:pPr>
      <w:r w:rsidRPr="00075144">
        <w:rPr>
          <w:sz w:val="26"/>
          <w:szCs w:val="26"/>
        </w:rPr>
        <w:t xml:space="preserve">Аспирант ______________________________  </w:t>
      </w:r>
      <w:r w:rsidRPr="00CD1A66">
        <w:rPr>
          <w:sz w:val="26"/>
          <w:szCs w:val="26"/>
        </w:rPr>
        <w:t>/Ф</w:t>
      </w:r>
      <w:r w:rsidR="00D85A94" w:rsidRPr="00CD1A66">
        <w:rPr>
          <w:sz w:val="26"/>
          <w:szCs w:val="26"/>
        </w:rPr>
        <w:t>амилия</w:t>
      </w:r>
      <w:r w:rsidRPr="00CD1A66">
        <w:rPr>
          <w:sz w:val="26"/>
          <w:szCs w:val="26"/>
        </w:rPr>
        <w:t>ИО/</w:t>
      </w:r>
    </w:p>
    <w:p w14:paraId="7E7C2BFE" w14:textId="77777777" w:rsidR="007057D5" w:rsidRPr="00CD1A66" w:rsidRDefault="007057D5" w:rsidP="007057D5">
      <w:pPr>
        <w:ind w:firstLine="0"/>
        <w:rPr>
          <w:sz w:val="20"/>
        </w:rPr>
      </w:pPr>
      <w:r w:rsidRPr="00CD1A66">
        <w:rPr>
          <w:sz w:val="28"/>
          <w:szCs w:val="28"/>
        </w:rPr>
        <w:t xml:space="preserve">                                         </w:t>
      </w:r>
      <w:r w:rsidRPr="00CD1A66">
        <w:rPr>
          <w:sz w:val="20"/>
        </w:rPr>
        <w:t>(подпись)</w:t>
      </w:r>
    </w:p>
    <w:p w14:paraId="5310BCBA" w14:textId="77777777" w:rsidR="00220FCB" w:rsidRDefault="00220FCB" w:rsidP="007057D5">
      <w:pPr>
        <w:ind w:firstLine="0"/>
        <w:rPr>
          <w:sz w:val="26"/>
          <w:szCs w:val="26"/>
        </w:rPr>
      </w:pPr>
    </w:p>
    <w:p w14:paraId="5F3E516C" w14:textId="77777777" w:rsidR="00220FCB" w:rsidRDefault="00220FCB" w:rsidP="007057D5">
      <w:pPr>
        <w:ind w:firstLine="0"/>
        <w:rPr>
          <w:sz w:val="26"/>
          <w:szCs w:val="26"/>
        </w:rPr>
      </w:pPr>
    </w:p>
    <w:p w14:paraId="7E7C2BFF" w14:textId="44251FB6" w:rsidR="007057D5" w:rsidRPr="00075144" w:rsidRDefault="00D85A94" w:rsidP="007057D5">
      <w:pPr>
        <w:ind w:firstLine="0"/>
        <w:rPr>
          <w:sz w:val="26"/>
          <w:szCs w:val="26"/>
        </w:rPr>
      </w:pPr>
      <w:r w:rsidRPr="00CD1A66">
        <w:rPr>
          <w:sz w:val="26"/>
          <w:szCs w:val="26"/>
        </w:rPr>
        <w:t>Научный руководитель</w:t>
      </w:r>
      <w:r w:rsidR="007057D5" w:rsidRPr="00CD1A66">
        <w:rPr>
          <w:sz w:val="26"/>
          <w:szCs w:val="26"/>
        </w:rPr>
        <w:t>________________________/Ф</w:t>
      </w:r>
      <w:r w:rsidRPr="00CD1A66">
        <w:rPr>
          <w:sz w:val="26"/>
          <w:szCs w:val="26"/>
        </w:rPr>
        <w:t>амилия</w:t>
      </w:r>
      <w:r w:rsidR="007057D5" w:rsidRPr="00CD1A66">
        <w:rPr>
          <w:sz w:val="26"/>
          <w:szCs w:val="26"/>
        </w:rPr>
        <w:t>ИО, ученая степень/</w:t>
      </w:r>
    </w:p>
    <w:p w14:paraId="7E7C2C00" w14:textId="77777777" w:rsidR="007057D5" w:rsidRPr="00260E14" w:rsidRDefault="007057D5" w:rsidP="007057D5">
      <w:pPr>
        <w:ind w:firstLine="0"/>
        <w:rPr>
          <w:sz w:val="20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0"/>
        </w:rPr>
        <w:t>(подпись)</w:t>
      </w:r>
    </w:p>
    <w:p w14:paraId="7E7C2C01" w14:textId="77777777" w:rsidR="00260E14" w:rsidRDefault="00260E14" w:rsidP="00260E14">
      <w:pPr>
        <w:rPr>
          <w:i/>
          <w:color w:val="548DD4" w:themeColor="text2" w:themeTint="99"/>
          <w:sz w:val="28"/>
          <w:szCs w:val="28"/>
        </w:rPr>
      </w:pPr>
    </w:p>
    <w:p w14:paraId="7E7C2C02" w14:textId="77777777" w:rsidR="00260E14" w:rsidRDefault="00260E14" w:rsidP="00260E14">
      <w:pPr>
        <w:rPr>
          <w:sz w:val="28"/>
          <w:szCs w:val="28"/>
        </w:rPr>
      </w:pPr>
    </w:p>
    <w:p w14:paraId="7E7C2C03" w14:textId="77777777" w:rsidR="00260E14" w:rsidRDefault="00260E14" w:rsidP="00260E14">
      <w:pPr>
        <w:rPr>
          <w:sz w:val="28"/>
          <w:szCs w:val="28"/>
        </w:rPr>
      </w:pPr>
    </w:p>
    <w:p w14:paraId="7E7C2C04" w14:textId="77777777" w:rsidR="00260E14" w:rsidRDefault="00260E14" w:rsidP="00260E14">
      <w:pPr>
        <w:rPr>
          <w:sz w:val="28"/>
          <w:szCs w:val="28"/>
        </w:rPr>
      </w:pPr>
    </w:p>
    <w:p w14:paraId="7E7C2C05" w14:textId="77777777" w:rsidR="00845180" w:rsidRDefault="00845180" w:rsidP="008212C8">
      <w:pPr>
        <w:jc w:val="right"/>
        <w:rPr>
          <w:i/>
          <w:sz w:val="28"/>
          <w:szCs w:val="28"/>
        </w:rPr>
      </w:pPr>
    </w:p>
    <w:p w14:paraId="7E7C2C06" w14:textId="77777777" w:rsidR="00EA5C48" w:rsidRDefault="00EA5C48" w:rsidP="008212C8">
      <w:pPr>
        <w:jc w:val="right"/>
        <w:rPr>
          <w:i/>
          <w:color w:val="548DD4" w:themeColor="text2" w:themeTint="99"/>
          <w:sz w:val="28"/>
          <w:szCs w:val="28"/>
        </w:rPr>
      </w:pPr>
    </w:p>
    <w:p w14:paraId="7E7C2C07" w14:textId="77777777" w:rsidR="00EA5C48" w:rsidRDefault="00EA5C48" w:rsidP="008212C8">
      <w:pPr>
        <w:jc w:val="right"/>
        <w:rPr>
          <w:i/>
          <w:color w:val="548DD4" w:themeColor="text2" w:themeTint="99"/>
          <w:sz w:val="28"/>
          <w:szCs w:val="28"/>
        </w:rPr>
      </w:pPr>
    </w:p>
    <w:p w14:paraId="7E7C2C08" w14:textId="77777777" w:rsidR="00EA5C48" w:rsidRDefault="00EA5C48" w:rsidP="008212C8">
      <w:pPr>
        <w:jc w:val="right"/>
        <w:rPr>
          <w:i/>
          <w:color w:val="548DD4" w:themeColor="text2" w:themeTint="99"/>
          <w:sz w:val="28"/>
          <w:szCs w:val="28"/>
        </w:rPr>
      </w:pPr>
    </w:p>
    <w:p w14:paraId="7E7C2C09" w14:textId="77777777" w:rsidR="00CD1A66" w:rsidRPr="005E76F4" w:rsidRDefault="00CD1A66" w:rsidP="00CD1A66">
      <w:pPr>
        <w:jc w:val="right"/>
        <w:rPr>
          <w:i/>
          <w:color w:val="548DD4" w:themeColor="text2" w:themeTint="99"/>
          <w:sz w:val="28"/>
          <w:szCs w:val="28"/>
        </w:rPr>
      </w:pPr>
      <w:r w:rsidRPr="005E76F4">
        <w:rPr>
          <w:i/>
          <w:color w:val="548DD4" w:themeColor="text2" w:themeTint="99"/>
          <w:sz w:val="28"/>
          <w:szCs w:val="28"/>
        </w:rPr>
        <w:t>ПРИМЕР</w:t>
      </w:r>
    </w:p>
    <w:p w14:paraId="7E7C2C0A" w14:textId="77777777" w:rsidR="00EA5C48" w:rsidRDefault="00EA5C48" w:rsidP="008212C8">
      <w:pPr>
        <w:jc w:val="right"/>
        <w:rPr>
          <w:i/>
          <w:color w:val="548DD4" w:themeColor="text2" w:themeTint="99"/>
          <w:sz w:val="28"/>
          <w:szCs w:val="28"/>
        </w:rPr>
      </w:pPr>
    </w:p>
    <w:p w14:paraId="7E7C2C0B" w14:textId="77777777" w:rsidR="008212C8" w:rsidRDefault="008212C8" w:rsidP="008212C8">
      <w:pPr>
        <w:jc w:val="right"/>
        <w:rPr>
          <w:i/>
          <w:sz w:val="28"/>
          <w:szCs w:val="28"/>
        </w:rPr>
      </w:pPr>
    </w:p>
    <w:p w14:paraId="7E7C2C0C" w14:textId="77777777" w:rsidR="008212C8" w:rsidRPr="00075144" w:rsidRDefault="008212C8" w:rsidP="008212C8">
      <w:pPr>
        <w:jc w:val="center"/>
        <w:rPr>
          <w:sz w:val="26"/>
          <w:szCs w:val="26"/>
        </w:rPr>
      </w:pPr>
      <w:r w:rsidRPr="00075144">
        <w:rPr>
          <w:sz w:val="26"/>
          <w:szCs w:val="26"/>
        </w:rPr>
        <w:t xml:space="preserve">Обоснование темы </w:t>
      </w:r>
      <w:r w:rsidR="00D06ECA" w:rsidRPr="00075144">
        <w:rPr>
          <w:sz w:val="26"/>
          <w:szCs w:val="26"/>
        </w:rPr>
        <w:t xml:space="preserve">научно-исследовательской работы </w:t>
      </w:r>
      <w:r w:rsidR="00845180" w:rsidRPr="00075144">
        <w:rPr>
          <w:sz w:val="26"/>
          <w:szCs w:val="26"/>
        </w:rPr>
        <w:t>(</w:t>
      </w:r>
      <w:r w:rsidRPr="00075144">
        <w:rPr>
          <w:sz w:val="26"/>
          <w:szCs w:val="26"/>
        </w:rPr>
        <w:t>диссертационного исследования</w:t>
      </w:r>
      <w:r w:rsidR="00845180" w:rsidRPr="00075144">
        <w:rPr>
          <w:sz w:val="26"/>
          <w:szCs w:val="26"/>
        </w:rPr>
        <w:t>)</w:t>
      </w:r>
    </w:p>
    <w:p w14:paraId="7E7C2C0D" w14:textId="77777777" w:rsidR="008212C8" w:rsidRPr="00075144" w:rsidRDefault="008212C8" w:rsidP="008212C8">
      <w:pPr>
        <w:jc w:val="center"/>
        <w:rPr>
          <w:sz w:val="26"/>
          <w:szCs w:val="26"/>
        </w:rPr>
      </w:pPr>
    </w:p>
    <w:p w14:paraId="7E7C2C0E" w14:textId="77777777" w:rsidR="008212C8" w:rsidRPr="00075144" w:rsidRDefault="008212C8" w:rsidP="008212C8">
      <w:pPr>
        <w:jc w:val="center"/>
        <w:rPr>
          <w:b/>
          <w:sz w:val="26"/>
          <w:szCs w:val="26"/>
        </w:rPr>
      </w:pPr>
      <w:r w:rsidRPr="00CD1A66">
        <w:rPr>
          <w:b/>
          <w:sz w:val="26"/>
          <w:szCs w:val="26"/>
        </w:rPr>
        <w:t>ФИО</w:t>
      </w:r>
    </w:p>
    <w:p w14:paraId="7E7C2C0F" w14:textId="77777777" w:rsidR="008212C8" w:rsidRPr="00075144" w:rsidRDefault="008212C8" w:rsidP="008212C8">
      <w:pPr>
        <w:jc w:val="center"/>
        <w:rPr>
          <w:b/>
          <w:sz w:val="26"/>
          <w:szCs w:val="26"/>
        </w:rPr>
      </w:pPr>
    </w:p>
    <w:p w14:paraId="7E7C2C10" w14:textId="77777777" w:rsidR="008212C8" w:rsidRPr="00075144" w:rsidRDefault="008212C8" w:rsidP="008212C8">
      <w:pPr>
        <w:jc w:val="center"/>
        <w:rPr>
          <w:sz w:val="26"/>
          <w:szCs w:val="26"/>
        </w:rPr>
      </w:pPr>
      <w:r w:rsidRPr="00075144">
        <w:rPr>
          <w:sz w:val="26"/>
          <w:szCs w:val="26"/>
        </w:rPr>
        <w:t>Тема:_____________________________________________________</w:t>
      </w:r>
    </w:p>
    <w:p w14:paraId="7E7C2C11" w14:textId="77777777" w:rsidR="00260E14" w:rsidRPr="00075144" w:rsidRDefault="00260E14" w:rsidP="008212C8">
      <w:pPr>
        <w:jc w:val="right"/>
        <w:rPr>
          <w:sz w:val="26"/>
          <w:szCs w:val="26"/>
        </w:rPr>
      </w:pPr>
    </w:p>
    <w:p w14:paraId="7E7C2C12" w14:textId="77777777" w:rsidR="008212C8" w:rsidRDefault="008212C8" w:rsidP="008212C8">
      <w:pPr>
        <w:jc w:val="right"/>
        <w:rPr>
          <w:sz w:val="28"/>
          <w:szCs w:val="28"/>
        </w:rPr>
      </w:pPr>
    </w:p>
    <w:p w14:paraId="7E7C2C13" w14:textId="77777777" w:rsidR="008212C8" w:rsidRDefault="008212C8" w:rsidP="008212C8">
      <w:pPr>
        <w:jc w:val="right"/>
        <w:rPr>
          <w:sz w:val="28"/>
          <w:szCs w:val="28"/>
        </w:rPr>
      </w:pPr>
    </w:p>
    <w:p w14:paraId="7E7C2C14" w14:textId="77777777" w:rsidR="008212C8" w:rsidRPr="008212C8" w:rsidRDefault="008212C8" w:rsidP="008212C8">
      <w:pPr>
        <w:jc w:val="left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Для обоснования темы достаточно два-три абзаца</w:t>
      </w:r>
    </w:p>
    <w:p w14:paraId="7E7C2C15" w14:textId="77777777" w:rsidR="008212C8" w:rsidRDefault="008212C8" w:rsidP="008212C8">
      <w:pPr>
        <w:jc w:val="right"/>
        <w:rPr>
          <w:sz w:val="28"/>
          <w:szCs w:val="28"/>
        </w:rPr>
      </w:pPr>
    </w:p>
    <w:p w14:paraId="7E7C2C16" w14:textId="77777777" w:rsidR="008212C8" w:rsidRDefault="008212C8" w:rsidP="008212C8">
      <w:pPr>
        <w:jc w:val="right"/>
        <w:rPr>
          <w:sz w:val="28"/>
          <w:szCs w:val="28"/>
        </w:rPr>
      </w:pPr>
    </w:p>
    <w:p w14:paraId="7E7C2C17" w14:textId="77777777" w:rsidR="008212C8" w:rsidRDefault="008212C8" w:rsidP="008212C8">
      <w:pPr>
        <w:jc w:val="right"/>
        <w:rPr>
          <w:sz w:val="28"/>
          <w:szCs w:val="28"/>
        </w:rPr>
      </w:pPr>
    </w:p>
    <w:p w14:paraId="7E7C2C18" w14:textId="77777777" w:rsidR="008212C8" w:rsidRDefault="008212C8" w:rsidP="008212C8">
      <w:pPr>
        <w:jc w:val="right"/>
        <w:rPr>
          <w:sz w:val="28"/>
          <w:szCs w:val="28"/>
        </w:rPr>
      </w:pPr>
    </w:p>
    <w:p w14:paraId="7E7C2C19" w14:textId="77777777" w:rsidR="008212C8" w:rsidRDefault="008212C8" w:rsidP="008212C8">
      <w:pPr>
        <w:jc w:val="right"/>
        <w:rPr>
          <w:sz w:val="28"/>
          <w:szCs w:val="28"/>
        </w:rPr>
      </w:pPr>
    </w:p>
    <w:p w14:paraId="7E7C2C1A" w14:textId="77777777" w:rsidR="008212C8" w:rsidRDefault="008212C8" w:rsidP="008212C8">
      <w:pPr>
        <w:jc w:val="right"/>
        <w:rPr>
          <w:sz w:val="28"/>
          <w:szCs w:val="28"/>
        </w:rPr>
      </w:pPr>
    </w:p>
    <w:p w14:paraId="7E7C2C1B" w14:textId="77777777" w:rsidR="008212C8" w:rsidRDefault="008212C8" w:rsidP="008212C8">
      <w:pPr>
        <w:jc w:val="right"/>
        <w:rPr>
          <w:sz w:val="28"/>
          <w:szCs w:val="28"/>
        </w:rPr>
      </w:pPr>
    </w:p>
    <w:p w14:paraId="7E7C2C1C" w14:textId="77777777" w:rsidR="008212C8" w:rsidRDefault="008212C8" w:rsidP="008212C8">
      <w:pPr>
        <w:jc w:val="right"/>
        <w:rPr>
          <w:sz w:val="28"/>
          <w:szCs w:val="28"/>
        </w:rPr>
      </w:pPr>
    </w:p>
    <w:p w14:paraId="7E7C2C1D" w14:textId="77777777" w:rsidR="008212C8" w:rsidRDefault="008212C8" w:rsidP="008212C8">
      <w:pPr>
        <w:jc w:val="right"/>
        <w:rPr>
          <w:sz w:val="28"/>
          <w:szCs w:val="28"/>
        </w:rPr>
      </w:pPr>
    </w:p>
    <w:p w14:paraId="7E7C2C1E" w14:textId="77777777" w:rsidR="008212C8" w:rsidRDefault="008212C8" w:rsidP="008212C8">
      <w:pPr>
        <w:jc w:val="right"/>
        <w:rPr>
          <w:sz w:val="28"/>
          <w:szCs w:val="28"/>
        </w:rPr>
      </w:pPr>
    </w:p>
    <w:p w14:paraId="7E7C2C1F" w14:textId="77777777" w:rsidR="008212C8" w:rsidRDefault="008212C8" w:rsidP="008212C8">
      <w:pPr>
        <w:jc w:val="right"/>
        <w:rPr>
          <w:sz w:val="28"/>
          <w:szCs w:val="28"/>
        </w:rPr>
      </w:pPr>
    </w:p>
    <w:p w14:paraId="7E7C2C20" w14:textId="77777777" w:rsidR="008212C8" w:rsidRDefault="008212C8" w:rsidP="008212C8">
      <w:pPr>
        <w:jc w:val="right"/>
        <w:rPr>
          <w:sz w:val="28"/>
          <w:szCs w:val="28"/>
        </w:rPr>
      </w:pPr>
    </w:p>
    <w:p w14:paraId="7E7C2C21" w14:textId="77777777" w:rsidR="008212C8" w:rsidRDefault="008212C8" w:rsidP="008212C8">
      <w:pPr>
        <w:jc w:val="right"/>
        <w:rPr>
          <w:sz w:val="28"/>
          <w:szCs w:val="28"/>
        </w:rPr>
      </w:pPr>
    </w:p>
    <w:p w14:paraId="7E7C2C22" w14:textId="77777777" w:rsidR="008212C8" w:rsidRDefault="008212C8" w:rsidP="008212C8">
      <w:pPr>
        <w:jc w:val="right"/>
        <w:rPr>
          <w:sz w:val="28"/>
          <w:szCs w:val="28"/>
        </w:rPr>
      </w:pPr>
    </w:p>
    <w:p w14:paraId="7E7C2C23" w14:textId="77777777" w:rsidR="008212C8" w:rsidRDefault="008212C8" w:rsidP="008212C8">
      <w:pPr>
        <w:jc w:val="right"/>
        <w:rPr>
          <w:sz w:val="28"/>
          <w:szCs w:val="28"/>
        </w:rPr>
      </w:pPr>
    </w:p>
    <w:p w14:paraId="7E7C2C24" w14:textId="77777777" w:rsidR="008212C8" w:rsidRDefault="008212C8" w:rsidP="008212C8">
      <w:pPr>
        <w:jc w:val="right"/>
        <w:rPr>
          <w:sz w:val="28"/>
          <w:szCs w:val="28"/>
        </w:rPr>
      </w:pPr>
    </w:p>
    <w:p w14:paraId="7E7C2C25" w14:textId="77777777" w:rsidR="008212C8" w:rsidRDefault="008212C8" w:rsidP="008212C8">
      <w:pPr>
        <w:jc w:val="right"/>
        <w:rPr>
          <w:sz w:val="28"/>
          <w:szCs w:val="28"/>
        </w:rPr>
      </w:pPr>
    </w:p>
    <w:p w14:paraId="7E7C2C26" w14:textId="77777777" w:rsidR="008212C8" w:rsidRDefault="008212C8" w:rsidP="008212C8">
      <w:pPr>
        <w:jc w:val="right"/>
        <w:rPr>
          <w:sz w:val="28"/>
          <w:szCs w:val="28"/>
        </w:rPr>
      </w:pPr>
    </w:p>
    <w:p w14:paraId="7E7C2C27" w14:textId="77777777" w:rsidR="008212C8" w:rsidRPr="00CD1A66" w:rsidRDefault="008212C8" w:rsidP="007057D5">
      <w:pPr>
        <w:ind w:firstLine="0"/>
        <w:rPr>
          <w:sz w:val="26"/>
          <w:szCs w:val="26"/>
        </w:rPr>
      </w:pPr>
      <w:r w:rsidRPr="00075144">
        <w:rPr>
          <w:sz w:val="26"/>
          <w:szCs w:val="26"/>
        </w:rPr>
        <w:t xml:space="preserve">Аспирант ______________________________  </w:t>
      </w:r>
      <w:r w:rsidRPr="00CD1A66">
        <w:rPr>
          <w:sz w:val="26"/>
          <w:szCs w:val="26"/>
        </w:rPr>
        <w:t>/Ф</w:t>
      </w:r>
      <w:r w:rsidR="0012191C" w:rsidRPr="00CD1A66">
        <w:rPr>
          <w:sz w:val="26"/>
          <w:szCs w:val="26"/>
        </w:rPr>
        <w:t>амилия</w:t>
      </w:r>
      <w:r w:rsidRPr="00CD1A66">
        <w:rPr>
          <w:sz w:val="26"/>
          <w:szCs w:val="26"/>
        </w:rPr>
        <w:t>ИО/</w:t>
      </w:r>
    </w:p>
    <w:p w14:paraId="7E7C2C28" w14:textId="77777777" w:rsidR="008212C8" w:rsidRPr="00CD1A66" w:rsidRDefault="008212C8" w:rsidP="007057D5">
      <w:pPr>
        <w:ind w:firstLine="0"/>
        <w:rPr>
          <w:sz w:val="20"/>
        </w:rPr>
      </w:pPr>
      <w:r w:rsidRPr="00CD1A66">
        <w:rPr>
          <w:sz w:val="28"/>
          <w:szCs w:val="28"/>
        </w:rPr>
        <w:t xml:space="preserve">                                         </w:t>
      </w:r>
      <w:r w:rsidRPr="00CD1A66">
        <w:rPr>
          <w:sz w:val="20"/>
        </w:rPr>
        <w:t>(подпись)</w:t>
      </w:r>
    </w:p>
    <w:p w14:paraId="7E7C2C29" w14:textId="77777777" w:rsidR="008212C8" w:rsidRPr="00075144" w:rsidRDefault="0012191C" w:rsidP="007057D5">
      <w:pPr>
        <w:ind w:firstLine="0"/>
        <w:rPr>
          <w:sz w:val="26"/>
          <w:szCs w:val="26"/>
        </w:rPr>
      </w:pPr>
      <w:r w:rsidRPr="00CD1A66">
        <w:rPr>
          <w:sz w:val="26"/>
          <w:szCs w:val="26"/>
        </w:rPr>
        <w:t>Научный руководитель _</w:t>
      </w:r>
      <w:r w:rsidR="007057D5" w:rsidRPr="00CD1A66">
        <w:rPr>
          <w:sz w:val="26"/>
          <w:szCs w:val="26"/>
        </w:rPr>
        <w:t>_______________________</w:t>
      </w:r>
      <w:r w:rsidR="008212C8" w:rsidRPr="00CD1A66">
        <w:rPr>
          <w:sz w:val="26"/>
          <w:szCs w:val="26"/>
        </w:rPr>
        <w:t>/Ф</w:t>
      </w:r>
      <w:r w:rsidRPr="00CD1A66">
        <w:rPr>
          <w:sz w:val="26"/>
          <w:szCs w:val="26"/>
        </w:rPr>
        <w:t>амилия</w:t>
      </w:r>
      <w:r w:rsidR="008212C8" w:rsidRPr="00CD1A66">
        <w:rPr>
          <w:sz w:val="26"/>
          <w:szCs w:val="26"/>
        </w:rPr>
        <w:t>ИО</w:t>
      </w:r>
      <w:r w:rsidR="007057D5" w:rsidRPr="00CD1A66">
        <w:rPr>
          <w:sz w:val="26"/>
          <w:szCs w:val="26"/>
        </w:rPr>
        <w:t>,ученая степень</w:t>
      </w:r>
      <w:r w:rsidR="008212C8" w:rsidRPr="00CD1A66">
        <w:rPr>
          <w:sz w:val="26"/>
          <w:szCs w:val="26"/>
        </w:rPr>
        <w:t>/</w:t>
      </w:r>
    </w:p>
    <w:p w14:paraId="7E7C2C2A" w14:textId="67E2B634" w:rsidR="008212C8" w:rsidRDefault="008212C8" w:rsidP="007057D5">
      <w:pPr>
        <w:ind w:firstLine="0"/>
        <w:rPr>
          <w:sz w:val="20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0"/>
        </w:rPr>
        <w:t>(подпись)</w:t>
      </w:r>
    </w:p>
    <w:p w14:paraId="7F74DCCD" w14:textId="4B7AE78E" w:rsidR="009E5C22" w:rsidRDefault="009E5C22" w:rsidP="007057D5">
      <w:pPr>
        <w:ind w:firstLine="0"/>
        <w:rPr>
          <w:sz w:val="20"/>
        </w:rPr>
      </w:pPr>
    </w:p>
    <w:p w14:paraId="45121EB5" w14:textId="147D94B9" w:rsidR="009E5C22" w:rsidRDefault="009E5C22" w:rsidP="007057D5">
      <w:pPr>
        <w:ind w:firstLine="0"/>
        <w:rPr>
          <w:sz w:val="20"/>
        </w:rPr>
      </w:pPr>
    </w:p>
    <w:p w14:paraId="30BF4716" w14:textId="7B7EB00A" w:rsidR="009E5C22" w:rsidRDefault="009E5C22" w:rsidP="007057D5">
      <w:pPr>
        <w:ind w:firstLine="0"/>
        <w:rPr>
          <w:sz w:val="20"/>
        </w:rPr>
      </w:pPr>
    </w:p>
    <w:p w14:paraId="2F529BF1" w14:textId="77777777" w:rsidR="009E5C22" w:rsidRPr="009E5C22" w:rsidRDefault="009E5C22" w:rsidP="009E5C22">
      <w:pPr>
        <w:ind w:firstLine="0"/>
        <w:jc w:val="right"/>
        <w:rPr>
          <w:szCs w:val="24"/>
        </w:rPr>
      </w:pPr>
      <w:r w:rsidRPr="009E5C22">
        <w:rPr>
          <w:szCs w:val="24"/>
        </w:rPr>
        <w:lastRenderedPageBreak/>
        <w:t>В отдел аспирантуры</w:t>
      </w:r>
    </w:p>
    <w:p w14:paraId="0F3530D0" w14:textId="77777777" w:rsidR="009E5C22" w:rsidRPr="009E5C22" w:rsidRDefault="009E5C22" w:rsidP="009E5C22">
      <w:pPr>
        <w:ind w:firstLine="0"/>
        <w:jc w:val="right"/>
        <w:rPr>
          <w:szCs w:val="24"/>
        </w:rPr>
      </w:pPr>
      <w:r w:rsidRPr="009E5C22">
        <w:rPr>
          <w:szCs w:val="24"/>
        </w:rPr>
        <w:t>Института Гайдара</w:t>
      </w:r>
    </w:p>
    <w:p w14:paraId="069E6140" w14:textId="77777777" w:rsidR="009E5C22" w:rsidRPr="009E5C22" w:rsidRDefault="009E5C22" w:rsidP="009E5C22">
      <w:pPr>
        <w:ind w:firstLine="0"/>
        <w:jc w:val="right"/>
        <w:rPr>
          <w:szCs w:val="24"/>
        </w:rPr>
      </w:pPr>
      <w:r w:rsidRPr="009E5C22">
        <w:rPr>
          <w:szCs w:val="24"/>
        </w:rPr>
        <w:t>от аспиранта 1 курса</w:t>
      </w:r>
    </w:p>
    <w:p w14:paraId="050584E2" w14:textId="77777777" w:rsidR="009E5C22" w:rsidRPr="009E5C22" w:rsidRDefault="009E5C22" w:rsidP="009E5C22">
      <w:pPr>
        <w:ind w:firstLine="0"/>
        <w:jc w:val="right"/>
        <w:rPr>
          <w:szCs w:val="24"/>
        </w:rPr>
      </w:pPr>
      <w:r w:rsidRPr="009E5C22">
        <w:rPr>
          <w:szCs w:val="24"/>
        </w:rPr>
        <w:t>очной формы обучения</w:t>
      </w:r>
    </w:p>
    <w:p w14:paraId="3FC78128" w14:textId="77777777" w:rsidR="009E5C22" w:rsidRPr="009E5C22" w:rsidRDefault="009E5C22" w:rsidP="009E5C22">
      <w:pPr>
        <w:ind w:firstLine="0"/>
        <w:jc w:val="right"/>
        <w:rPr>
          <w:szCs w:val="24"/>
        </w:rPr>
      </w:pPr>
      <w:r w:rsidRPr="009E5C22">
        <w:rPr>
          <w:szCs w:val="24"/>
        </w:rPr>
        <w:t>5.2 Экономика</w:t>
      </w:r>
    </w:p>
    <w:p w14:paraId="63B2B811" w14:textId="77777777" w:rsidR="009E5C22" w:rsidRPr="009E5C22" w:rsidRDefault="009E5C22" w:rsidP="009E5C22">
      <w:pPr>
        <w:ind w:firstLine="0"/>
        <w:jc w:val="right"/>
        <w:rPr>
          <w:szCs w:val="24"/>
        </w:rPr>
      </w:pPr>
      <w:r w:rsidRPr="009E5C22">
        <w:rPr>
          <w:szCs w:val="24"/>
        </w:rPr>
        <w:t>_____________________________________</w:t>
      </w:r>
    </w:p>
    <w:p w14:paraId="5A4C4A87" w14:textId="77777777" w:rsidR="009E5C22" w:rsidRPr="009E5C22" w:rsidRDefault="009E5C22" w:rsidP="009E5C22">
      <w:pPr>
        <w:ind w:firstLine="0"/>
        <w:jc w:val="right"/>
        <w:rPr>
          <w:szCs w:val="24"/>
        </w:rPr>
      </w:pPr>
      <w:r w:rsidRPr="009E5C22">
        <w:rPr>
          <w:szCs w:val="24"/>
        </w:rPr>
        <w:t>_____________________________________</w:t>
      </w:r>
    </w:p>
    <w:p w14:paraId="3BD3FB87" w14:textId="77777777" w:rsidR="009E5C22" w:rsidRPr="009E5C22" w:rsidRDefault="009E5C22" w:rsidP="009E5C22">
      <w:pPr>
        <w:ind w:firstLine="0"/>
        <w:jc w:val="right"/>
        <w:rPr>
          <w:szCs w:val="24"/>
        </w:rPr>
      </w:pPr>
      <w:r w:rsidRPr="009E5C22">
        <w:rPr>
          <w:szCs w:val="24"/>
          <w:highlight w:val="yellow"/>
        </w:rPr>
        <w:t>ФИО аспиранта</w:t>
      </w:r>
    </w:p>
    <w:p w14:paraId="4E6545C1" w14:textId="77777777" w:rsidR="009E5C22" w:rsidRPr="009E5C22" w:rsidRDefault="009E5C22" w:rsidP="009E5C22">
      <w:pPr>
        <w:ind w:firstLine="0"/>
        <w:jc w:val="right"/>
        <w:rPr>
          <w:szCs w:val="24"/>
        </w:rPr>
      </w:pPr>
    </w:p>
    <w:p w14:paraId="1E31E38B" w14:textId="77777777" w:rsidR="009E5C22" w:rsidRPr="009E5C22" w:rsidRDefault="009E5C22" w:rsidP="009E5C22">
      <w:pPr>
        <w:ind w:firstLine="0"/>
        <w:rPr>
          <w:szCs w:val="24"/>
        </w:rPr>
      </w:pPr>
    </w:p>
    <w:p w14:paraId="7AF30A95" w14:textId="77777777" w:rsidR="009E5C22" w:rsidRPr="009E5C22" w:rsidRDefault="009E5C22" w:rsidP="009E5C22">
      <w:pPr>
        <w:ind w:firstLine="0"/>
        <w:jc w:val="center"/>
        <w:rPr>
          <w:szCs w:val="24"/>
        </w:rPr>
      </w:pPr>
      <w:r w:rsidRPr="009E5C22">
        <w:rPr>
          <w:szCs w:val="24"/>
        </w:rPr>
        <w:t>ЗАЯВЛЕНИЕ</w:t>
      </w:r>
    </w:p>
    <w:p w14:paraId="58E9F415" w14:textId="77777777" w:rsidR="009E5C22" w:rsidRPr="009E5C22" w:rsidRDefault="009E5C22" w:rsidP="009E5C22">
      <w:pPr>
        <w:ind w:firstLine="0"/>
        <w:rPr>
          <w:szCs w:val="24"/>
        </w:rPr>
      </w:pPr>
    </w:p>
    <w:p w14:paraId="2245B082" w14:textId="77777777" w:rsidR="009E5C22" w:rsidRPr="009E5C22" w:rsidRDefault="009E5C22" w:rsidP="009E5C22">
      <w:pPr>
        <w:ind w:firstLine="0"/>
        <w:rPr>
          <w:szCs w:val="24"/>
        </w:rPr>
      </w:pPr>
      <w:r w:rsidRPr="009E5C22">
        <w:rPr>
          <w:szCs w:val="24"/>
        </w:rPr>
        <w:t xml:space="preserve">Прошу закрепить за мной в качестве научного руководителя </w:t>
      </w:r>
    </w:p>
    <w:p w14:paraId="66912DC3" w14:textId="390572DE" w:rsidR="009E5C22" w:rsidRPr="009E5C22" w:rsidRDefault="009E5C22" w:rsidP="009E5C22">
      <w:pPr>
        <w:ind w:firstLine="0"/>
        <w:rPr>
          <w:szCs w:val="24"/>
        </w:rPr>
      </w:pPr>
      <w:r w:rsidRPr="009E5C22">
        <w:rPr>
          <w:szCs w:val="24"/>
        </w:rPr>
        <w:t>_____________________________________________</w:t>
      </w:r>
      <w:r>
        <w:rPr>
          <w:szCs w:val="24"/>
        </w:rPr>
        <w:t>______________________________</w:t>
      </w:r>
    </w:p>
    <w:p w14:paraId="6A957711" w14:textId="7F169887" w:rsidR="009E5C22" w:rsidRPr="009E5C22" w:rsidRDefault="009E5C22" w:rsidP="009E5C22">
      <w:pPr>
        <w:ind w:firstLine="0"/>
        <w:rPr>
          <w:szCs w:val="24"/>
        </w:rPr>
      </w:pPr>
      <w:r w:rsidRPr="009E5C22">
        <w:rPr>
          <w:szCs w:val="24"/>
        </w:rPr>
        <w:t>_____________________________________________</w:t>
      </w:r>
      <w:r>
        <w:rPr>
          <w:szCs w:val="24"/>
        </w:rPr>
        <w:t>______________________________</w:t>
      </w:r>
    </w:p>
    <w:p w14:paraId="0305B03B" w14:textId="14018109" w:rsidR="009E5C22" w:rsidRPr="009E5C22" w:rsidRDefault="009E5C22" w:rsidP="009E5C22">
      <w:pPr>
        <w:ind w:firstLine="0"/>
        <w:jc w:val="center"/>
        <w:rPr>
          <w:sz w:val="20"/>
        </w:rPr>
      </w:pPr>
      <w:r w:rsidRPr="009E5C22">
        <w:rPr>
          <w:sz w:val="20"/>
        </w:rPr>
        <w:t>(ФИО научного руководителя, ученая степень, ученое звание, место работы)</w:t>
      </w:r>
    </w:p>
    <w:p w14:paraId="0C466DE0" w14:textId="07D716F8" w:rsidR="009E5C22" w:rsidRPr="009E5C22" w:rsidRDefault="009E5C22" w:rsidP="009E5C22">
      <w:pPr>
        <w:ind w:firstLine="0"/>
        <w:rPr>
          <w:szCs w:val="24"/>
        </w:rPr>
      </w:pPr>
      <w:r w:rsidRPr="009E5C22">
        <w:rPr>
          <w:szCs w:val="24"/>
        </w:rPr>
        <w:t>и утвердить тему диссертационного исследования «</w:t>
      </w:r>
      <w:r>
        <w:rPr>
          <w:szCs w:val="24"/>
        </w:rPr>
        <w:t>______________________________</w:t>
      </w:r>
    </w:p>
    <w:p w14:paraId="04F1E4D3" w14:textId="08E8B440" w:rsidR="009E5C22" w:rsidRPr="009E5C22" w:rsidRDefault="009E5C22" w:rsidP="009E5C22">
      <w:pPr>
        <w:ind w:firstLine="0"/>
        <w:rPr>
          <w:szCs w:val="24"/>
        </w:rPr>
      </w:pPr>
      <w:r w:rsidRPr="009E5C22">
        <w:rPr>
          <w:szCs w:val="24"/>
        </w:rPr>
        <w:t>___________________________________________</w:t>
      </w:r>
      <w:r>
        <w:rPr>
          <w:szCs w:val="24"/>
        </w:rPr>
        <w:t>_____________________________</w:t>
      </w:r>
      <w:r w:rsidRPr="009E5C22">
        <w:rPr>
          <w:szCs w:val="24"/>
        </w:rPr>
        <w:t>__</w:t>
      </w:r>
    </w:p>
    <w:p w14:paraId="4EE430D5" w14:textId="539615F0" w:rsidR="009E5C22" w:rsidRPr="009E5C22" w:rsidRDefault="009E5C22" w:rsidP="009E5C22">
      <w:pPr>
        <w:ind w:firstLine="0"/>
        <w:rPr>
          <w:szCs w:val="24"/>
        </w:rPr>
      </w:pPr>
      <w:r w:rsidRPr="009E5C22">
        <w:rPr>
          <w:szCs w:val="24"/>
        </w:rPr>
        <w:t>_______________________________________________________________________</w:t>
      </w:r>
      <w:r>
        <w:rPr>
          <w:szCs w:val="24"/>
        </w:rPr>
        <w:t>___</w:t>
      </w:r>
      <w:r w:rsidRPr="009E5C22">
        <w:rPr>
          <w:szCs w:val="24"/>
        </w:rPr>
        <w:t>»</w:t>
      </w:r>
    </w:p>
    <w:p w14:paraId="2332432F" w14:textId="78226693" w:rsidR="009E5C22" w:rsidRPr="009E5C22" w:rsidRDefault="009E5C22" w:rsidP="009E5C22">
      <w:pPr>
        <w:ind w:firstLine="0"/>
        <w:rPr>
          <w:szCs w:val="24"/>
        </w:rPr>
      </w:pPr>
      <w:r w:rsidRPr="009E5C22">
        <w:rPr>
          <w:szCs w:val="24"/>
        </w:rPr>
        <w:t>по научной специальности ______________________</w:t>
      </w:r>
      <w:r>
        <w:rPr>
          <w:szCs w:val="24"/>
        </w:rPr>
        <w:t>_____________________________</w:t>
      </w:r>
      <w:r w:rsidRPr="009E5C22">
        <w:rPr>
          <w:szCs w:val="24"/>
        </w:rPr>
        <w:t>.</w:t>
      </w:r>
    </w:p>
    <w:p w14:paraId="5A4832EC" w14:textId="77777777" w:rsidR="009E5C22" w:rsidRPr="009E5C22" w:rsidRDefault="009E5C22" w:rsidP="009E5C22">
      <w:pPr>
        <w:ind w:firstLine="0"/>
        <w:rPr>
          <w:szCs w:val="24"/>
        </w:rPr>
      </w:pPr>
    </w:p>
    <w:p w14:paraId="1ED66133" w14:textId="77777777" w:rsidR="009E5C22" w:rsidRPr="009E5C22" w:rsidRDefault="009E5C22" w:rsidP="009E5C22">
      <w:pPr>
        <w:ind w:firstLine="0"/>
        <w:rPr>
          <w:szCs w:val="24"/>
        </w:rPr>
      </w:pPr>
    </w:p>
    <w:p w14:paraId="215BB6B9" w14:textId="77777777" w:rsidR="009E5C22" w:rsidRPr="009E5C22" w:rsidRDefault="009E5C22" w:rsidP="009E5C22">
      <w:pPr>
        <w:ind w:firstLine="0"/>
        <w:rPr>
          <w:szCs w:val="24"/>
        </w:rPr>
      </w:pPr>
    </w:p>
    <w:p w14:paraId="567D9ED6" w14:textId="77777777" w:rsidR="009E5C22" w:rsidRPr="009E5C22" w:rsidRDefault="009E5C22" w:rsidP="009E5C22">
      <w:pPr>
        <w:ind w:firstLine="0"/>
        <w:rPr>
          <w:szCs w:val="24"/>
        </w:rPr>
      </w:pPr>
      <w:r w:rsidRPr="009E5C22">
        <w:rPr>
          <w:szCs w:val="24"/>
        </w:rPr>
        <w:t xml:space="preserve">                                                                      _______________________/__________________</w:t>
      </w:r>
    </w:p>
    <w:p w14:paraId="2C436A75" w14:textId="0FE962BF" w:rsidR="009E5C22" w:rsidRPr="009E5C22" w:rsidRDefault="009E5C22" w:rsidP="009E5C22">
      <w:pPr>
        <w:ind w:firstLine="0"/>
        <w:rPr>
          <w:szCs w:val="24"/>
        </w:rPr>
      </w:pPr>
      <w:r w:rsidRPr="009E5C22">
        <w:rPr>
          <w:szCs w:val="24"/>
          <w:highlight w:val="yellow"/>
        </w:rPr>
        <w:t>(подпись аспиранта)         (ФИО аспиранта)</w:t>
      </w:r>
    </w:p>
    <w:p w14:paraId="3157E7DE" w14:textId="77777777" w:rsidR="009E5C22" w:rsidRPr="009E5C22" w:rsidRDefault="009E5C22" w:rsidP="009E5C22">
      <w:pPr>
        <w:ind w:firstLine="0"/>
        <w:rPr>
          <w:szCs w:val="24"/>
        </w:rPr>
      </w:pPr>
    </w:p>
    <w:p w14:paraId="1466EF91" w14:textId="77777777" w:rsidR="009E5C22" w:rsidRPr="009E5C22" w:rsidRDefault="009E5C22" w:rsidP="009E5C22">
      <w:pPr>
        <w:ind w:firstLine="0"/>
        <w:rPr>
          <w:szCs w:val="24"/>
        </w:rPr>
      </w:pPr>
    </w:p>
    <w:p w14:paraId="4C013ED4" w14:textId="77777777" w:rsidR="009E5C22" w:rsidRPr="009E5C22" w:rsidRDefault="009E5C22" w:rsidP="009E5C22">
      <w:pPr>
        <w:ind w:firstLine="0"/>
        <w:rPr>
          <w:szCs w:val="24"/>
        </w:rPr>
      </w:pPr>
      <w:r w:rsidRPr="009E5C22">
        <w:rPr>
          <w:szCs w:val="24"/>
        </w:rPr>
        <w:t>«____» _____________ 20____ года</w:t>
      </w:r>
      <w:r w:rsidRPr="009E5C22">
        <w:rPr>
          <w:szCs w:val="24"/>
        </w:rPr>
        <w:tab/>
        <w:t xml:space="preserve">                       </w:t>
      </w:r>
    </w:p>
    <w:p w14:paraId="66D42AD9" w14:textId="77777777" w:rsidR="009E5C22" w:rsidRPr="009E5C22" w:rsidRDefault="009E5C22" w:rsidP="009E5C22">
      <w:pPr>
        <w:ind w:firstLine="0"/>
        <w:rPr>
          <w:szCs w:val="24"/>
        </w:rPr>
      </w:pPr>
    </w:p>
    <w:p w14:paraId="747CACE2" w14:textId="77777777" w:rsidR="009E5C22" w:rsidRPr="009E5C22" w:rsidRDefault="009E5C22" w:rsidP="009E5C22">
      <w:pPr>
        <w:ind w:firstLine="0"/>
        <w:rPr>
          <w:szCs w:val="24"/>
        </w:rPr>
      </w:pPr>
    </w:p>
    <w:p w14:paraId="6E014313" w14:textId="77777777" w:rsidR="009E5C22" w:rsidRPr="009E5C22" w:rsidRDefault="009E5C22" w:rsidP="009E5C22">
      <w:pPr>
        <w:ind w:firstLine="0"/>
        <w:rPr>
          <w:szCs w:val="24"/>
        </w:rPr>
      </w:pPr>
      <w:r w:rsidRPr="009E5C22">
        <w:rPr>
          <w:szCs w:val="24"/>
        </w:rPr>
        <w:t>СОГЛАСОВАНО:</w:t>
      </w:r>
    </w:p>
    <w:p w14:paraId="41771C2D" w14:textId="77777777" w:rsidR="009E5C22" w:rsidRPr="009E5C22" w:rsidRDefault="009E5C22" w:rsidP="009E5C22">
      <w:pPr>
        <w:ind w:firstLine="0"/>
        <w:rPr>
          <w:szCs w:val="24"/>
        </w:rPr>
      </w:pPr>
      <w:r w:rsidRPr="009E5C22">
        <w:rPr>
          <w:szCs w:val="24"/>
        </w:rPr>
        <w:t>_____________________________/________________________</w:t>
      </w:r>
    </w:p>
    <w:p w14:paraId="46346798" w14:textId="1180AFF6" w:rsidR="009E5C22" w:rsidRPr="009E5C22" w:rsidRDefault="009E5C22" w:rsidP="009E5C22">
      <w:pPr>
        <w:ind w:firstLine="0"/>
        <w:rPr>
          <w:szCs w:val="24"/>
        </w:rPr>
      </w:pPr>
      <w:r w:rsidRPr="009E5C22">
        <w:rPr>
          <w:szCs w:val="24"/>
        </w:rPr>
        <w:t xml:space="preserve">       </w:t>
      </w:r>
      <w:r w:rsidRPr="009E5C22">
        <w:rPr>
          <w:szCs w:val="24"/>
          <w:highlight w:val="yellow"/>
        </w:rPr>
        <w:t>(подпись научного руководителя)        (ФИО научного руководителя)</w:t>
      </w:r>
      <w:bookmarkStart w:id="0" w:name="_GoBack"/>
      <w:bookmarkEnd w:id="0"/>
    </w:p>
    <w:p w14:paraId="29798610" w14:textId="77777777" w:rsidR="009E5C22" w:rsidRPr="009E5C22" w:rsidRDefault="009E5C22" w:rsidP="007057D5">
      <w:pPr>
        <w:ind w:firstLine="0"/>
        <w:rPr>
          <w:szCs w:val="24"/>
        </w:rPr>
      </w:pPr>
    </w:p>
    <w:sectPr w:rsidR="009E5C22" w:rsidRPr="009E5C22" w:rsidSect="005D3FA6"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C2C2E" w14:textId="77777777" w:rsidR="00495B0F" w:rsidRDefault="00495B0F">
      <w:r>
        <w:separator/>
      </w:r>
    </w:p>
  </w:endnote>
  <w:endnote w:type="continuationSeparator" w:id="0">
    <w:p w14:paraId="7E7C2C2F" w14:textId="77777777" w:rsidR="00495B0F" w:rsidRDefault="0049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C2C2B" w14:textId="77777777" w:rsidR="00495B0F" w:rsidRDefault="00495B0F">
      <w:pPr>
        <w:pStyle w:val="af3"/>
      </w:pPr>
      <w:r>
        <w:separator/>
      </w:r>
    </w:p>
  </w:footnote>
  <w:footnote w:type="continuationSeparator" w:id="0">
    <w:p w14:paraId="7E7C2C2C" w14:textId="77777777" w:rsidR="00495B0F" w:rsidRDefault="00495B0F">
      <w:pPr>
        <w:pStyle w:val="af3"/>
      </w:pPr>
      <w:r>
        <w:continuationSeparator/>
      </w:r>
    </w:p>
  </w:footnote>
  <w:footnote w:type="continuationNotice" w:id="1">
    <w:p w14:paraId="7E7C2C2D" w14:textId="77777777" w:rsidR="00495B0F" w:rsidRDefault="00495B0F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14680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C2214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0F657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A95A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43650A"/>
    <w:multiLevelType w:val="hybridMultilevel"/>
    <w:tmpl w:val="EE76B104"/>
    <w:lvl w:ilvl="0" w:tplc="8C622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0F"/>
    <w:rsid w:val="00075144"/>
    <w:rsid w:val="000A698E"/>
    <w:rsid w:val="0012191C"/>
    <w:rsid w:val="00201DA7"/>
    <w:rsid w:val="00220FCB"/>
    <w:rsid w:val="00260E14"/>
    <w:rsid w:val="00327DB2"/>
    <w:rsid w:val="00355DD2"/>
    <w:rsid w:val="00363D22"/>
    <w:rsid w:val="00384F97"/>
    <w:rsid w:val="003924BF"/>
    <w:rsid w:val="004103C0"/>
    <w:rsid w:val="0043440F"/>
    <w:rsid w:val="004648A6"/>
    <w:rsid w:val="00495B0F"/>
    <w:rsid w:val="00501F80"/>
    <w:rsid w:val="0050282D"/>
    <w:rsid w:val="005B103D"/>
    <w:rsid w:val="005D3FA6"/>
    <w:rsid w:val="005E76F4"/>
    <w:rsid w:val="005F06E2"/>
    <w:rsid w:val="00626D87"/>
    <w:rsid w:val="007057D5"/>
    <w:rsid w:val="00781807"/>
    <w:rsid w:val="007B37FF"/>
    <w:rsid w:val="008212C8"/>
    <w:rsid w:val="00845180"/>
    <w:rsid w:val="009E5C22"/>
    <w:rsid w:val="00B0088E"/>
    <w:rsid w:val="00B35D0F"/>
    <w:rsid w:val="00B654EF"/>
    <w:rsid w:val="00B80C08"/>
    <w:rsid w:val="00CD1A66"/>
    <w:rsid w:val="00D02A98"/>
    <w:rsid w:val="00D06ECA"/>
    <w:rsid w:val="00D159EC"/>
    <w:rsid w:val="00D85A94"/>
    <w:rsid w:val="00DD3A1E"/>
    <w:rsid w:val="00EA5C48"/>
    <w:rsid w:val="00F54791"/>
    <w:rsid w:val="00F9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C2BE1"/>
  <w15:docId w15:val="{AA2A0C05-5C7C-4CC6-B803-0B85DB3D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3FA6"/>
    <w:pPr>
      <w:spacing w:before="60"/>
      <w:ind w:firstLine="567"/>
      <w:jc w:val="both"/>
    </w:pPr>
    <w:rPr>
      <w:sz w:val="24"/>
    </w:rPr>
  </w:style>
  <w:style w:type="paragraph" w:styleId="1">
    <w:name w:val="heading 1"/>
    <w:basedOn w:val="a0"/>
    <w:next w:val="a0"/>
    <w:qFormat/>
    <w:rsid w:val="005D3FA6"/>
    <w:pPr>
      <w:keepNext/>
      <w:spacing w:before="240" w:after="360"/>
      <w:ind w:firstLine="0"/>
      <w:jc w:val="left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0"/>
    <w:next w:val="a0"/>
    <w:qFormat/>
    <w:rsid w:val="005D3FA6"/>
    <w:pPr>
      <w:keepNext/>
      <w:spacing w:before="240" w:after="60"/>
      <w:ind w:firstLine="0"/>
      <w:jc w:val="left"/>
      <w:outlineLvl w:val="1"/>
    </w:pPr>
    <w:rPr>
      <w:rFonts w:ascii="Arial" w:hAnsi="Arial"/>
      <w:b/>
    </w:rPr>
  </w:style>
  <w:style w:type="paragraph" w:styleId="30">
    <w:name w:val="heading 3"/>
    <w:basedOn w:val="a0"/>
    <w:next w:val="a0"/>
    <w:qFormat/>
    <w:rsid w:val="005D3FA6"/>
    <w:pPr>
      <w:keepNext/>
      <w:spacing w:after="60"/>
      <w:ind w:left="680" w:firstLine="0"/>
      <w:jc w:val="left"/>
      <w:outlineLvl w:val="2"/>
    </w:pPr>
    <w:rPr>
      <w:rFonts w:ascii="Arial" w:hAnsi="Arial"/>
      <w:i/>
    </w:rPr>
  </w:style>
  <w:style w:type="paragraph" w:styleId="4">
    <w:name w:val="heading 4"/>
    <w:basedOn w:val="a0"/>
    <w:next w:val="a0"/>
    <w:qFormat/>
    <w:rsid w:val="005D3FA6"/>
    <w:pPr>
      <w:keepNext/>
      <w:ind w:left="680" w:firstLine="0"/>
      <w:jc w:val="left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5D3FA6"/>
    <w:pPr>
      <w:spacing w:before="0"/>
      <w:ind w:firstLine="0"/>
    </w:pPr>
    <w:rPr>
      <w:sz w:val="20"/>
    </w:rPr>
  </w:style>
  <w:style w:type="character" w:styleId="a5">
    <w:name w:val="footnote reference"/>
    <w:basedOn w:val="a1"/>
    <w:semiHidden/>
    <w:rsid w:val="005D3FA6"/>
    <w:rPr>
      <w:vertAlign w:val="superscript"/>
    </w:rPr>
  </w:style>
  <w:style w:type="paragraph" w:styleId="a6">
    <w:name w:val="header"/>
    <w:basedOn w:val="a0"/>
    <w:rsid w:val="005D3FA6"/>
    <w:pPr>
      <w:tabs>
        <w:tab w:val="center" w:pos="4153"/>
        <w:tab w:val="right" w:pos="8306"/>
      </w:tabs>
      <w:spacing w:before="0"/>
      <w:ind w:firstLine="0"/>
    </w:pPr>
    <w:rPr>
      <w:sz w:val="18"/>
    </w:rPr>
  </w:style>
  <w:style w:type="paragraph" w:styleId="a">
    <w:name w:val="List Bullet"/>
    <w:basedOn w:val="a0"/>
    <w:autoRedefine/>
    <w:rsid w:val="005D3FA6"/>
    <w:pPr>
      <w:numPr>
        <w:numId w:val="1"/>
      </w:numPr>
    </w:pPr>
  </w:style>
  <w:style w:type="paragraph" w:styleId="2">
    <w:name w:val="List Bullet 2"/>
    <w:basedOn w:val="a0"/>
    <w:autoRedefine/>
    <w:rsid w:val="005D3FA6"/>
    <w:pPr>
      <w:numPr>
        <w:numId w:val="2"/>
      </w:numPr>
    </w:pPr>
  </w:style>
  <w:style w:type="paragraph" w:styleId="3">
    <w:name w:val="List Bullet 3"/>
    <w:basedOn w:val="a0"/>
    <w:autoRedefine/>
    <w:rsid w:val="005D3FA6"/>
    <w:pPr>
      <w:numPr>
        <w:numId w:val="3"/>
      </w:numPr>
    </w:pPr>
  </w:style>
  <w:style w:type="character" w:styleId="a7">
    <w:name w:val="page number"/>
    <w:basedOn w:val="a1"/>
    <w:rsid w:val="005D3FA6"/>
  </w:style>
  <w:style w:type="paragraph" w:customStyle="1" w:styleId="a8">
    <w:name w:val="Источник основной"/>
    <w:basedOn w:val="a0"/>
    <w:rsid w:val="005D3FA6"/>
    <w:pPr>
      <w:keepLines/>
      <w:ind w:firstLine="0"/>
    </w:pPr>
    <w:rPr>
      <w:sz w:val="18"/>
    </w:rPr>
  </w:style>
  <w:style w:type="paragraph" w:customStyle="1" w:styleId="a9">
    <w:name w:val="Номер_ТАБ"/>
    <w:basedOn w:val="a0"/>
    <w:rsid w:val="005D3FA6"/>
    <w:pPr>
      <w:keepNext/>
      <w:spacing w:before="120"/>
      <w:ind w:firstLine="0"/>
      <w:jc w:val="right"/>
    </w:pPr>
    <w:rPr>
      <w:i/>
    </w:rPr>
  </w:style>
  <w:style w:type="paragraph" w:customStyle="1" w:styleId="aa">
    <w:name w:val="Источник последний абзац"/>
    <w:basedOn w:val="a8"/>
    <w:rsid w:val="005D3FA6"/>
    <w:pPr>
      <w:spacing w:after="120"/>
    </w:pPr>
  </w:style>
  <w:style w:type="paragraph" w:customStyle="1" w:styleId="ab">
    <w:name w:val="Объект (рисунок"/>
    <w:aliases w:val="график)"/>
    <w:basedOn w:val="a0"/>
    <w:rsid w:val="005D3FA6"/>
    <w:pPr>
      <w:spacing w:after="120"/>
      <w:ind w:firstLine="0"/>
      <w:jc w:val="center"/>
    </w:pPr>
  </w:style>
  <w:style w:type="paragraph" w:customStyle="1" w:styleId="ac">
    <w:name w:val="#Таблица текст"/>
    <w:basedOn w:val="a0"/>
    <w:rsid w:val="005D3FA6"/>
    <w:pPr>
      <w:spacing w:before="0"/>
      <w:ind w:firstLine="0"/>
      <w:jc w:val="left"/>
    </w:pPr>
    <w:rPr>
      <w:sz w:val="20"/>
    </w:rPr>
  </w:style>
  <w:style w:type="paragraph" w:customStyle="1" w:styleId="ad">
    <w:name w:val="#Таблица цифры"/>
    <w:basedOn w:val="a0"/>
    <w:rsid w:val="005D3FA6"/>
    <w:pPr>
      <w:spacing w:before="0"/>
      <w:ind w:firstLine="0"/>
      <w:jc w:val="center"/>
    </w:pPr>
    <w:rPr>
      <w:sz w:val="20"/>
    </w:rPr>
  </w:style>
  <w:style w:type="paragraph" w:customStyle="1" w:styleId="ae">
    <w:name w:val="#Таблица названия столбцов"/>
    <w:basedOn w:val="a0"/>
    <w:rsid w:val="005D3FA6"/>
    <w:pPr>
      <w:spacing w:before="0"/>
      <w:ind w:firstLine="0"/>
      <w:jc w:val="center"/>
    </w:pPr>
    <w:rPr>
      <w:b/>
      <w:sz w:val="20"/>
    </w:rPr>
  </w:style>
  <w:style w:type="paragraph" w:styleId="af">
    <w:name w:val="footer"/>
    <w:basedOn w:val="a0"/>
    <w:rsid w:val="005D3FA6"/>
    <w:pPr>
      <w:tabs>
        <w:tab w:val="center" w:pos="4153"/>
        <w:tab w:val="right" w:pos="8306"/>
      </w:tabs>
    </w:pPr>
  </w:style>
  <w:style w:type="paragraph" w:customStyle="1" w:styleId="af0">
    <w:name w:val="Заголовок_ТАБ"/>
    <w:basedOn w:val="a0"/>
    <w:rsid w:val="005D3FA6"/>
    <w:pPr>
      <w:spacing w:after="120"/>
      <w:ind w:firstLine="0"/>
      <w:jc w:val="center"/>
    </w:pPr>
    <w:rPr>
      <w:b/>
    </w:rPr>
  </w:style>
  <w:style w:type="paragraph" w:customStyle="1" w:styleId="af1">
    <w:name w:val="Заголовок_РИС"/>
    <w:basedOn w:val="a0"/>
    <w:rsid w:val="005D3FA6"/>
    <w:pPr>
      <w:keepNext/>
      <w:spacing w:before="240" w:after="60"/>
      <w:ind w:firstLine="0"/>
      <w:jc w:val="center"/>
    </w:pPr>
  </w:style>
  <w:style w:type="character" w:customStyle="1" w:styleId="af2">
    <w:name w:val="Номер_РИС"/>
    <w:basedOn w:val="a1"/>
    <w:rsid w:val="005D3FA6"/>
    <w:rPr>
      <w:i/>
      <w:sz w:val="24"/>
    </w:rPr>
  </w:style>
  <w:style w:type="paragraph" w:customStyle="1" w:styleId="af3">
    <w:name w:val="раздилитель сноски"/>
    <w:basedOn w:val="a0"/>
    <w:next w:val="a4"/>
    <w:rsid w:val="005D3FA6"/>
    <w:pPr>
      <w:ind w:firstLine="0"/>
    </w:pPr>
    <w:rPr>
      <w:lang w:val="en-US"/>
    </w:rPr>
  </w:style>
  <w:style w:type="paragraph" w:styleId="af4">
    <w:name w:val="List Paragraph"/>
    <w:basedOn w:val="a0"/>
    <w:uiPriority w:val="34"/>
    <w:qFormat/>
    <w:rsid w:val="0043440F"/>
    <w:pPr>
      <w:ind w:left="720"/>
      <w:contextualSpacing/>
    </w:pPr>
  </w:style>
  <w:style w:type="paragraph" w:styleId="af5">
    <w:name w:val="No Spacing"/>
    <w:uiPriority w:val="1"/>
    <w:qFormat/>
    <w:rsid w:val="00075144"/>
    <w:pPr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04DE-4EE0-4E9D-9E7D-A4651F7A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ЭП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ина Татьяна Николаевна</dc:creator>
  <cp:lastModifiedBy>Волошина Татьяна Николаевна</cp:lastModifiedBy>
  <cp:revision>4</cp:revision>
  <cp:lastPrinted>2019-11-19T12:54:00Z</cp:lastPrinted>
  <dcterms:created xsi:type="dcterms:W3CDTF">2021-11-10T08:15:00Z</dcterms:created>
  <dcterms:modified xsi:type="dcterms:W3CDTF">2022-11-07T11:52:00Z</dcterms:modified>
</cp:coreProperties>
</file>